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21887C" w14:textId="47B21A88" w:rsidR="00F22321" w:rsidRDefault="00161C61" w:rsidP="007B4D99">
      <w:pPr>
        <w:jc w:val="center"/>
        <w:rPr>
          <w:b/>
          <w:sz w:val="32"/>
          <w:szCs w:val="32"/>
        </w:rPr>
      </w:pPr>
      <w:r w:rsidRPr="00F22321">
        <w:rPr>
          <w:b/>
          <w:sz w:val="32"/>
          <w:szCs w:val="32"/>
        </w:rPr>
        <w:t>NEW FACULTY 3-YEAR ACADEMIC PLAN</w:t>
      </w:r>
    </w:p>
    <w:p w14:paraId="496FB225" w14:textId="77777777" w:rsidR="00E93EEB" w:rsidRPr="00386F5A" w:rsidRDefault="00E93EEB" w:rsidP="00E93EEB">
      <w:pPr>
        <w:rPr>
          <w:szCs w:val="26"/>
        </w:rPr>
      </w:pPr>
      <w:bookmarkStart w:id="0" w:name="_Hlk148522236"/>
      <w:r w:rsidRPr="00386F5A">
        <w:rPr>
          <w:b/>
          <w:bCs/>
          <w:szCs w:val="26"/>
        </w:rPr>
        <w:t>Faculty Member Name:</w:t>
      </w:r>
      <w:r w:rsidRPr="00386F5A">
        <w:rPr>
          <w:szCs w:val="26"/>
        </w:rPr>
        <w:t xml:space="preserve"> </w:t>
      </w:r>
      <w:sdt>
        <w:sdtPr>
          <w:rPr>
            <w:szCs w:val="26"/>
          </w:rPr>
          <w:id w:val="569542168"/>
          <w:placeholder>
            <w:docPart w:val="B529EABBDCB842F5889B0E1560BC09C5"/>
          </w:placeholder>
          <w:showingPlcHdr/>
        </w:sdtPr>
        <w:sdtEndPr/>
        <w:sdtContent>
          <w:r w:rsidRPr="00300B58">
            <w:rPr>
              <w:rStyle w:val="PlaceholderText"/>
              <w:color w:val="595959" w:themeColor="text1" w:themeTint="A6"/>
              <w:szCs w:val="26"/>
            </w:rPr>
            <w:t>Click or tap here to enter text.</w:t>
          </w:r>
        </w:sdtContent>
      </w:sdt>
    </w:p>
    <w:p w14:paraId="5D120730" w14:textId="4049670A" w:rsidR="00E93EEB" w:rsidRPr="00386F5A" w:rsidRDefault="00E93EEB" w:rsidP="00E93EEB">
      <w:pPr>
        <w:tabs>
          <w:tab w:val="left" w:pos="6564"/>
        </w:tabs>
        <w:spacing w:line="480" w:lineRule="auto"/>
        <w:rPr>
          <w:szCs w:val="26"/>
        </w:rPr>
      </w:pPr>
      <w:r w:rsidRPr="00386F5A">
        <w:rPr>
          <w:b/>
          <w:bCs/>
          <w:szCs w:val="26"/>
        </w:rPr>
        <w:t>Organization:</w:t>
      </w:r>
      <w:r w:rsidRPr="00386F5A">
        <w:rPr>
          <w:szCs w:val="26"/>
        </w:rPr>
        <w:t xml:space="preserve">  </w:t>
      </w:r>
      <w:sdt>
        <w:sdtPr>
          <w:rPr>
            <w:szCs w:val="26"/>
          </w:rPr>
          <w:id w:val="751712469"/>
          <w:placeholder>
            <w:docPart w:val="53630E77D4AE4539B51123FE36DB3644"/>
          </w:placeholder>
          <w:showingPlcHdr/>
        </w:sdtPr>
        <w:sdtEndPr/>
        <w:sdtContent>
          <w:r w:rsidRPr="00300B58">
            <w:rPr>
              <w:rStyle w:val="PlaceholderText"/>
              <w:color w:val="595959" w:themeColor="text1" w:themeTint="A6"/>
              <w:szCs w:val="26"/>
            </w:rPr>
            <w:t>Click or tap here to enter text.</w:t>
          </w:r>
        </w:sdtContent>
      </w:sdt>
    </w:p>
    <w:bookmarkEnd w:id="0"/>
    <w:p w14:paraId="5E685F51" w14:textId="7E15EF2D" w:rsidR="007B4D99" w:rsidRPr="001C17F0" w:rsidRDefault="007B4D99" w:rsidP="007B4D99">
      <w:pPr>
        <w:rPr>
          <w:szCs w:val="26"/>
        </w:rPr>
      </w:pPr>
      <w:r w:rsidRPr="001C17F0">
        <w:rPr>
          <w:szCs w:val="26"/>
        </w:rPr>
        <w:t>This document is intended to be a reflection of your academic goals in the next 3 years.  Your plan should align with your position description.</w:t>
      </w:r>
      <w:r w:rsidR="00B73F2F" w:rsidRPr="001C17F0">
        <w:rPr>
          <w:szCs w:val="26"/>
        </w:rPr>
        <w:t xml:space="preserve">   It will also be used</w:t>
      </w:r>
      <w:r w:rsidR="00554370" w:rsidRPr="001C17F0">
        <w:rPr>
          <w:szCs w:val="26"/>
        </w:rPr>
        <w:t xml:space="preserve"> by </w:t>
      </w:r>
      <w:r w:rsidR="00B73F2F" w:rsidRPr="001C17F0">
        <w:rPr>
          <w:szCs w:val="26"/>
        </w:rPr>
        <w:t xml:space="preserve">the </w:t>
      </w:r>
      <w:r w:rsidR="0055275C" w:rsidRPr="001C17F0">
        <w:rPr>
          <w:szCs w:val="26"/>
        </w:rPr>
        <w:t>D</w:t>
      </w:r>
      <w:r w:rsidR="005719F2" w:rsidRPr="001C17F0">
        <w:rPr>
          <w:szCs w:val="26"/>
        </w:rPr>
        <w:t xml:space="preserve">epartment </w:t>
      </w:r>
      <w:r w:rsidR="0055275C" w:rsidRPr="001C17F0">
        <w:rPr>
          <w:szCs w:val="26"/>
        </w:rPr>
        <w:t xml:space="preserve">of Laboratory Medicine and Pathobiology (LMP) </w:t>
      </w:r>
      <w:r w:rsidR="005719F2" w:rsidRPr="001C17F0">
        <w:rPr>
          <w:szCs w:val="26"/>
        </w:rPr>
        <w:t xml:space="preserve">and the hospital to </w:t>
      </w:r>
      <w:r w:rsidR="00B73F2F" w:rsidRPr="001C17F0">
        <w:rPr>
          <w:szCs w:val="26"/>
        </w:rPr>
        <w:t xml:space="preserve">help </w:t>
      </w:r>
      <w:r w:rsidR="005719F2" w:rsidRPr="001C17F0">
        <w:rPr>
          <w:szCs w:val="26"/>
        </w:rPr>
        <w:t xml:space="preserve">ensure </w:t>
      </w:r>
      <w:r w:rsidR="00554370" w:rsidRPr="001C17F0">
        <w:rPr>
          <w:szCs w:val="26"/>
        </w:rPr>
        <w:t xml:space="preserve">that </w:t>
      </w:r>
      <w:r w:rsidRPr="001C17F0">
        <w:rPr>
          <w:szCs w:val="26"/>
        </w:rPr>
        <w:t xml:space="preserve">resources and support are in place to enable </w:t>
      </w:r>
      <w:r w:rsidR="005719F2" w:rsidRPr="001C17F0">
        <w:rPr>
          <w:szCs w:val="26"/>
        </w:rPr>
        <w:t>you t</w:t>
      </w:r>
      <w:r w:rsidRPr="001C17F0">
        <w:rPr>
          <w:szCs w:val="26"/>
        </w:rPr>
        <w:t>o achieve these goals.</w:t>
      </w:r>
    </w:p>
    <w:p w14:paraId="651D8AE7" w14:textId="77777777" w:rsidR="00554370" w:rsidRPr="001C17F0" w:rsidRDefault="00554370" w:rsidP="007B4D99">
      <w:pPr>
        <w:rPr>
          <w:szCs w:val="26"/>
        </w:rPr>
      </w:pPr>
      <w:r w:rsidRPr="001C17F0">
        <w:rPr>
          <w:szCs w:val="26"/>
        </w:rPr>
        <w:t>When writing your academic p</w:t>
      </w:r>
      <w:r w:rsidR="005719F2" w:rsidRPr="001C17F0">
        <w:rPr>
          <w:szCs w:val="26"/>
        </w:rPr>
        <w:t>lan, keep the following points in mind:</w:t>
      </w:r>
    </w:p>
    <w:p w14:paraId="3966B003" w14:textId="055ED70D" w:rsidR="005719F2" w:rsidRPr="001C17F0" w:rsidRDefault="005719F2" w:rsidP="005719F2">
      <w:pPr>
        <w:pStyle w:val="ListParagraph"/>
        <w:numPr>
          <w:ilvl w:val="0"/>
          <w:numId w:val="4"/>
        </w:numPr>
        <w:rPr>
          <w:szCs w:val="26"/>
        </w:rPr>
      </w:pPr>
      <w:r w:rsidRPr="001C17F0">
        <w:rPr>
          <w:szCs w:val="26"/>
        </w:rPr>
        <w:t xml:space="preserve">Are </w:t>
      </w:r>
      <w:r w:rsidR="00CE6FBB" w:rsidRPr="001C17F0">
        <w:rPr>
          <w:szCs w:val="26"/>
        </w:rPr>
        <w:t xml:space="preserve">your academic </w:t>
      </w:r>
      <w:r w:rsidRPr="001C17F0">
        <w:rPr>
          <w:szCs w:val="26"/>
        </w:rPr>
        <w:t>goals aligned around a common theme/ clear focus as opposed to unconnected projects or activities?</w:t>
      </w:r>
    </w:p>
    <w:p w14:paraId="337B32BD" w14:textId="0EF6D6E0" w:rsidR="007B4D99" w:rsidRPr="001C17F0" w:rsidRDefault="007B4D99" w:rsidP="007B4D99">
      <w:pPr>
        <w:pStyle w:val="ListParagraph"/>
        <w:numPr>
          <w:ilvl w:val="0"/>
          <w:numId w:val="4"/>
        </w:numPr>
        <w:rPr>
          <w:szCs w:val="26"/>
        </w:rPr>
      </w:pPr>
      <w:r w:rsidRPr="001C17F0">
        <w:rPr>
          <w:szCs w:val="26"/>
        </w:rPr>
        <w:t>What are the resources necessary to ensure the plan laid out is achievable?  Are they</w:t>
      </w:r>
      <w:r w:rsidR="00CE6FBB" w:rsidRPr="001C17F0">
        <w:rPr>
          <w:szCs w:val="26"/>
        </w:rPr>
        <w:t xml:space="preserve"> currently</w:t>
      </w:r>
      <w:r w:rsidRPr="001C17F0">
        <w:rPr>
          <w:szCs w:val="26"/>
        </w:rPr>
        <w:t xml:space="preserve"> available?</w:t>
      </w:r>
    </w:p>
    <w:p w14:paraId="185659B9" w14:textId="63C81555" w:rsidR="007B4D99" w:rsidRPr="001C17F0" w:rsidRDefault="00554370" w:rsidP="007B4D99">
      <w:pPr>
        <w:pStyle w:val="ListParagraph"/>
        <w:numPr>
          <w:ilvl w:val="0"/>
          <w:numId w:val="4"/>
        </w:numPr>
        <w:rPr>
          <w:szCs w:val="26"/>
        </w:rPr>
      </w:pPr>
      <w:r w:rsidRPr="001C17F0">
        <w:rPr>
          <w:szCs w:val="26"/>
        </w:rPr>
        <w:t xml:space="preserve">Are there </w:t>
      </w:r>
      <w:r w:rsidR="007B4D99" w:rsidRPr="001C17F0">
        <w:rPr>
          <w:szCs w:val="26"/>
        </w:rPr>
        <w:t>faculty member</w:t>
      </w:r>
      <w:r w:rsidR="00CE6FBB" w:rsidRPr="001C17F0">
        <w:rPr>
          <w:szCs w:val="26"/>
        </w:rPr>
        <w:t>s</w:t>
      </w:r>
      <w:r w:rsidR="007B4D99" w:rsidRPr="001C17F0">
        <w:rPr>
          <w:szCs w:val="26"/>
        </w:rPr>
        <w:t xml:space="preserve"> </w:t>
      </w:r>
      <w:r w:rsidR="005719F2" w:rsidRPr="001C17F0">
        <w:rPr>
          <w:szCs w:val="26"/>
        </w:rPr>
        <w:t>who have similar interests to whom</w:t>
      </w:r>
      <w:r w:rsidR="00CE6FBB" w:rsidRPr="001C17F0">
        <w:rPr>
          <w:szCs w:val="26"/>
        </w:rPr>
        <w:t xml:space="preserve"> you can turn to help you achieve your goals</w:t>
      </w:r>
      <w:r w:rsidR="007B4D99" w:rsidRPr="001C17F0">
        <w:rPr>
          <w:szCs w:val="26"/>
        </w:rPr>
        <w:t>?</w:t>
      </w:r>
    </w:p>
    <w:p w14:paraId="43BCD89C" w14:textId="77777777" w:rsidR="00554370" w:rsidRPr="001C17F0" w:rsidRDefault="00554370" w:rsidP="007B4D99">
      <w:pPr>
        <w:pStyle w:val="ListParagraph"/>
        <w:numPr>
          <w:ilvl w:val="0"/>
          <w:numId w:val="4"/>
        </w:numPr>
        <w:rPr>
          <w:szCs w:val="26"/>
        </w:rPr>
      </w:pPr>
      <w:r w:rsidRPr="001C17F0">
        <w:rPr>
          <w:szCs w:val="26"/>
        </w:rPr>
        <w:t>How do you plan to be involved in activities outside your own institution?</w:t>
      </w:r>
      <w:r w:rsidR="005719F2" w:rsidRPr="001C17F0">
        <w:rPr>
          <w:szCs w:val="26"/>
        </w:rPr>
        <w:t xml:space="preserve"> </w:t>
      </w:r>
    </w:p>
    <w:p w14:paraId="640C7AC4" w14:textId="5E86AFB5" w:rsidR="00CE6FBB" w:rsidRDefault="00CE6FBB" w:rsidP="00312F6C">
      <w:r>
        <w:rPr>
          <w:noProof/>
        </w:rPr>
        <mc:AlternateContent>
          <mc:Choice Requires="wps">
            <w:drawing>
              <wp:inline distT="0" distB="0" distL="0" distR="0" wp14:anchorId="700FA4B8" wp14:editId="6DC9894E">
                <wp:extent cx="6143625" cy="0"/>
                <wp:effectExtent l="0" t="19050" r="28575" b="1905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592D6A2E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" strokecolor="#5b9bd5 [3204]" strokeweight="3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63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100"/>
      </w:tblGrid>
      <w:tr w:rsidR="00E35233" w:rsidRPr="00E35233" w14:paraId="6DCC3674" w14:textId="77777777" w:rsidTr="000D6E61">
        <w:tc>
          <w:tcPr>
            <w:tcW w:w="535" w:type="dxa"/>
          </w:tcPr>
          <w:p w14:paraId="2A0F2D71" w14:textId="77777777" w:rsidR="00E35233" w:rsidRPr="00E35233" w:rsidRDefault="00E35233" w:rsidP="00E84131">
            <w:pPr>
              <w:pStyle w:val="ListParagraph"/>
              <w:numPr>
                <w:ilvl w:val="0"/>
                <w:numId w:val="1"/>
              </w:numPr>
              <w:rPr>
                <w:b/>
                <w:szCs w:val="26"/>
              </w:rPr>
            </w:pPr>
          </w:p>
        </w:tc>
        <w:tc>
          <w:tcPr>
            <w:tcW w:w="9100" w:type="dxa"/>
          </w:tcPr>
          <w:p w14:paraId="2E00BFD6" w14:textId="3183D856" w:rsidR="00E35233" w:rsidRPr="00C76494" w:rsidRDefault="00E35233" w:rsidP="00C76494">
            <w:pPr>
              <w:rPr>
                <w:b/>
                <w:szCs w:val="26"/>
              </w:rPr>
            </w:pPr>
            <w:r w:rsidRPr="00C76494">
              <w:rPr>
                <w:b/>
                <w:szCs w:val="26"/>
              </w:rPr>
              <w:t>Briefly describe your goals and how you plan to accomplish these goals in the next 3 years in each of the following areas:</w:t>
            </w:r>
          </w:p>
        </w:tc>
      </w:tr>
      <w:tr w:rsidR="00E35233" w:rsidRPr="00E35233" w14:paraId="368F8487" w14:textId="77777777" w:rsidTr="000D6E61">
        <w:tc>
          <w:tcPr>
            <w:tcW w:w="535" w:type="dxa"/>
          </w:tcPr>
          <w:p w14:paraId="16244835" w14:textId="77777777" w:rsidR="00E35233" w:rsidRPr="00E35233" w:rsidRDefault="00E35233" w:rsidP="00E84131">
            <w:pPr>
              <w:pStyle w:val="ListParagraph"/>
              <w:numPr>
                <w:ilvl w:val="0"/>
                <w:numId w:val="9"/>
              </w:numPr>
              <w:rPr>
                <w:b/>
                <w:szCs w:val="26"/>
              </w:rPr>
            </w:pPr>
          </w:p>
        </w:tc>
        <w:tc>
          <w:tcPr>
            <w:tcW w:w="9100" w:type="dxa"/>
          </w:tcPr>
          <w:p w14:paraId="33614B38" w14:textId="75D8B853" w:rsidR="00E35233" w:rsidRPr="00C76494" w:rsidRDefault="00E35233" w:rsidP="00C76494">
            <w:pPr>
              <w:rPr>
                <w:b/>
                <w:szCs w:val="26"/>
              </w:rPr>
            </w:pPr>
            <w:r w:rsidRPr="00C76494">
              <w:rPr>
                <w:b/>
                <w:szCs w:val="26"/>
              </w:rPr>
              <w:t>Clinical Activities, if applicable</w:t>
            </w:r>
          </w:p>
        </w:tc>
      </w:tr>
      <w:tr w:rsidR="00E35233" w:rsidRPr="00E35233" w14:paraId="23EF1310" w14:textId="77777777" w:rsidTr="000D6E61">
        <w:tc>
          <w:tcPr>
            <w:tcW w:w="535" w:type="dxa"/>
          </w:tcPr>
          <w:p w14:paraId="68179769" w14:textId="77777777" w:rsidR="00E35233" w:rsidRPr="00E35233" w:rsidRDefault="00E35233" w:rsidP="00E84131">
            <w:pPr>
              <w:pStyle w:val="ListParagraph"/>
              <w:ind w:left="0"/>
              <w:rPr>
                <w:i/>
                <w:szCs w:val="26"/>
              </w:rPr>
            </w:pPr>
          </w:p>
        </w:tc>
        <w:tc>
          <w:tcPr>
            <w:tcW w:w="9100" w:type="dxa"/>
          </w:tcPr>
          <w:p w14:paraId="3ADBF913" w14:textId="08F2DD11" w:rsidR="00E35233" w:rsidRPr="00E35233" w:rsidRDefault="00E35233" w:rsidP="00E84131">
            <w:pPr>
              <w:pStyle w:val="ListParagraph"/>
              <w:ind w:left="0"/>
              <w:rPr>
                <w:b/>
                <w:szCs w:val="26"/>
              </w:rPr>
            </w:pPr>
            <w:r w:rsidRPr="00E35233">
              <w:rPr>
                <w:i/>
                <w:szCs w:val="26"/>
              </w:rPr>
              <w:t>What do you plan to accomplish with respect to your clinical activities?</w:t>
            </w:r>
          </w:p>
        </w:tc>
      </w:tr>
      <w:tr w:rsidR="00E35233" w:rsidRPr="00E35233" w14:paraId="15C9DD3C" w14:textId="77777777" w:rsidTr="000D6E61">
        <w:tc>
          <w:tcPr>
            <w:tcW w:w="535" w:type="dxa"/>
          </w:tcPr>
          <w:p w14:paraId="03FA9F76" w14:textId="77777777" w:rsidR="00E35233" w:rsidRPr="00E35233" w:rsidRDefault="00E35233" w:rsidP="00E84131">
            <w:pPr>
              <w:rPr>
                <w:b/>
                <w:szCs w:val="26"/>
              </w:rPr>
            </w:pPr>
          </w:p>
        </w:tc>
        <w:tc>
          <w:tcPr>
            <w:tcW w:w="9100" w:type="dxa"/>
          </w:tcPr>
          <w:sdt>
            <w:sdtPr>
              <w:rPr>
                <w:b/>
                <w:szCs w:val="26"/>
              </w:rPr>
              <w:id w:val="755642477"/>
              <w:placeholder>
                <w:docPart w:val="711A3F1B706A43039FB18DC4629BE2BE"/>
              </w:placeholder>
            </w:sdtPr>
            <w:sdtEndPr/>
            <w:sdtContent>
              <w:sdt>
                <w:sdtPr>
                  <w:rPr>
                    <w:szCs w:val="26"/>
                  </w:rPr>
                  <w:id w:val="1030377960"/>
                  <w:placeholder>
                    <w:docPart w:val="55DDC57F551A49AF94DAFC748843CFFC"/>
                  </w:placeholder>
                  <w:showingPlcHdr/>
                </w:sdtPr>
                <w:sdtEndPr/>
                <w:sdtContent>
                  <w:p w14:paraId="531B115F" w14:textId="77777777" w:rsidR="00687A5A" w:rsidRDefault="00687A5A" w:rsidP="00E84131">
                    <w:pPr>
                      <w:rPr>
                        <w:rStyle w:val="PlaceholderText"/>
                        <w:color w:val="595959" w:themeColor="text1" w:themeTint="A6"/>
                        <w:szCs w:val="26"/>
                      </w:rPr>
                    </w:pPr>
                    <w:r w:rsidRPr="00300B58">
                      <w:rPr>
                        <w:rStyle w:val="PlaceholderText"/>
                        <w:color w:val="595959" w:themeColor="text1" w:themeTint="A6"/>
                        <w:szCs w:val="26"/>
                      </w:rPr>
                      <w:t>Click or tap here to enter text.</w:t>
                    </w:r>
                  </w:p>
                  <w:p w14:paraId="25BB1964" w14:textId="39C18F66" w:rsidR="00C76494" w:rsidRPr="00E35233" w:rsidRDefault="009948D5" w:rsidP="00E84131">
                    <w:pPr>
                      <w:rPr>
                        <w:b/>
                        <w:szCs w:val="26"/>
                      </w:rPr>
                    </w:pPr>
                  </w:p>
                </w:sdtContent>
              </w:sdt>
            </w:sdtContent>
          </w:sdt>
        </w:tc>
      </w:tr>
      <w:tr w:rsidR="00E35233" w:rsidRPr="00E35233" w14:paraId="30E900F9" w14:textId="77777777" w:rsidTr="000D6E61">
        <w:tc>
          <w:tcPr>
            <w:tcW w:w="535" w:type="dxa"/>
          </w:tcPr>
          <w:p w14:paraId="3DB18B79" w14:textId="77777777" w:rsidR="00E35233" w:rsidRPr="00E35233" w:rsidRDefault="00E35233" w:rsidP="00E84131">
            <w:pPr>
              <w:pStyle w:val="ListParagraph"/>
              <w:numPr>
                <w:ilvl w:val="0"/>
                <w:numId w:val="9"/>
              </w:numPr>
              <w:rPr>
                <w:b/>
                <w:szCs w:val="26"/>
              </w:rPr>
            </w:pPr>
          </w:p>
        </w:tc>
        <w:tc>
          <w:tcPr>
            <w:tcW w:w="9100" w:type="dxa"/>
          </w:tcPr>
          <w:p w14:paraId="7C38FA58" w14:textId="31ECB8B4" w:rsidR="00E35233" w:rsidRPr="00C76494" w:rsidRDefault="00E35233" w:rsidP="00C76494">
            <w:pPr>
              <w:rPr>
                <w:b/>
                <w:szCs w:val="26"/>
              </w:rPr>
            </w:pPr>
            <w:r w:rsidRPr="00C76494">
              <w:rPr>
                <w:b/>
                <w:szCs w:val="26"/>
              </w:rPr>
              <w:t>Scholarly Activities:  Creative Professional Activities (CPA)</w:t>
            </w:r>
            <w:r w:rsidR="00291A21" w:rsidRPr="00C76494">
              <w:rPr>
                <w:b/>
                <w:szCs w:val="26"/>
              </w:rPr>
              <w:t xml:space="preserve"> </w:t>
            </w:r>
            <w:r w:rsidR="00291A21">
              <w:rPr>
                <w:b/>
                <w:szCs w:val="26"/>
              </w:rPr>
              <w:t xml:space="preserve">and/or </w:t>
            </w:r>
            <w:r w:rsidR="00291A21" w:rsidRPr="00C76494">
              <w:rPr>
                <w:b/>
                <w:szCs w:val="26"/>
              </w:rPr>
              <w:t>Research</w:t>
            </w:r>
          </w:p>
        </w:tc>
      </w:tr>
      <w:tr w:rsidR="00E35233" w:rsidRPr="00E35233" w14:paraId="59D1FF0A" w14:textId="77777777" w:rsidTr="000D6E61">
        <w:tc>
          <w:tcPr>
            <w:tcW w:w="535" w:type="dxa"/>
          </w:tcPr>
          <w:p w14:paraId="457A8F63" w14:textId="77777777" w:rsidR="00E35233" w:rsidRPr="00E35233" w:rsidRDefault="00E35233" w:rsidP="00E84131">
            <w:pPr>
              <w:pStyle w:val="ListParagraph"/>
              <w:ind w:left="0"/>
              <w:rPr>
                <w:i/>
                <w:szCs w:val="26"/>
              </w:rPr>
            </w:pPr>
          </w:p>
        </w:tc>
        <w:tc>
          <w:tcPr>
            <w:tcW w:w="9100" w:type="dxa"/>
          </w:tcPr>
          <w:p w14:paraId="75D725CC" w14:textId="5F406BF5" w:rsidR="00E35233" w:rsidRPr="00E35233" w:rsidRDefault="00E35233" w:rsidP="00E84131">
            <w:pPr>
              <w:pStyle w:val="ListParagraph"/>
              <w:ind w:left="0"/>
              <w:rPr>
                <w:i/>
                <w:szCs w:val="26"/>
              </w:rPr>
            </w:pPr>
            <w:r w:rsidRPr="00E35233">
              <w:rPr>
                <w:i/>
                <w:szCs w:val="26"/>
              </w:rPr>
              <w:t xml:space="preserve">For research, if applicable:  What research do you plan to pursue over the next 3 years? </w:t>
            </w:r>
          </w:p>
        </w:tc>
      </w:tr>
      <w:tr w:rsidR="00E35233" w:rsidRPr="00E35233" w14:paraId="633362A8" w14:textId="77777777" w:rsidTr="000D6E61">
        <w:tc>
          <w:tcPr>
            <w:tcW w:w="535" w:type="dxa"/>
          </w:tcPr>
          <w:p w14:paraId="4B7CF970" w14:textId="77777777" w:rsidR="00E35233" w:rsidRPr="00E35233" w:rsidRDefault="00E35233" w:rsidP="00E84131">
            <w:pPr>
              <w:pStyle w:val="ListParagraph"/>
              <w:ind w:left="0"/>
              <w:rPr>
                <w:i/>
                <w:szCs w:val="26"/>
              </w:rPr>
            </w:pPr>
          </w:p>
        </w:tc>
        <w:tc>
          <w:tcPr>
            <w:tcW w:w="9100" w:type="dxa"/>
          </w:tcPr>
          <w:p w14:paraId="68320D41" w14:textId="09DBACB3" w:rsidR="00E35233" w:rsidRPr="00E35233" w:rsidRDefault="00E35233" w:rsidP="00E84131">
            <w:pPr>
              <w:pStyle w:val="ListParagraph"/>
              <w:ind w:left="0"/>
              <w:rPr>
                <w:i/>
                <w:szCs w:val="26"/>
              </w:rPr>
            </w:pPr>
            <w:r w:rsidRPr="00E35233">
              <w:rPr>
                <w:i/>
                <w:szCs w:val="26"/>
              </w:rPr>
              <w:t>For CPA, if applicable: What do you plan to achieve in the next 3 years? (</w:t>
            </w:r>
            <w:hyperlink r:id="rId11" w:anchor="cpa" w:history="1">
              <w:r w:rsidRPr="00E35233">
                <w:rPr>
                  <w:rStyle w:val="Hyperlink"/>
                  <w:i/>
                  <w:szCs w:val="26"/>
                </w:rPr>
                <w:t>Examples of CPA</w:t>
              </w:r>
            </w:hyperlink>
            <w:r w:rsidRPr="00E35233">
              <w:rPr>
                <w:i/>
                <w:szCs w:val="26"/>
              </w:rPr>
              <w:t>)</w:t>
            </w:r>
          </w:p>
        </w:tc>
      </w:tr>
      <w:tr w:rsidR="00E35233" w:rsidRPr="00E35233" w14:paraId="12E6DF63" w14:textId="77777777" w:rsidTr="000D6E61">
        <w:tc>
          <w:tcPr>
            <w:tcW w:w="535" w:type="dxa"/>
          </w:tcPr>
          <w:p w14:paraId="29CBB464" w14:textId="77777777" w:rsidR="00E35233" w:rsidRPr="00E35233" w:rsidRDefault="00E35233" w:rsidP="00E84131">
            <w:pPr>
              <w:pStyle w:val="ListParagraph"/>
              <w:ind w:left="0"/>
              <w:rPr>
                <w:b/>
                <w:szCs w:val="26"/>
              </w:rPr>
            </w:pPr>
          </w:p>
        </w:tc>
        <w:tc>
          <w:tcPr>
            <w:tcW w:w="9100" w:type="dxa"/>
          </w:tcPr>
          <w:sdt>
            <w:sdtPr>
              <w:rPr>
                <w:b/>
                <w:szCs w:val="26"/>
              </w:rPr>
              <w:id w:val="1170219306"/>
              <w:placeholder>
                <w:docPart w:val="0CF1338255C84593AD3259393F502912"/>
              </w:placeholder>
            </w:sdtPr>
            <w:sdtEndPr/>
            <w:sdtContent>
              <w:sdt>
                <w:sdtPr>
                  <w:rPr>
                    <w:szCs w:val="26"/>
                  </w:rPr>
                  <w:id w:val="1640072171"/>
                  <w:placeholder>
                    <w:docPart w:val="A8691C0B786949D6A1E4F629D8C65A35"/>
                  </w:placeholder>
                  <w:showingPlcHdr/>
                </w:sdtPr>
                <w:sdtEndPr/>
                <w:sdtContent>
                  <w:p w14:paraId="0A11FE5B" w14:textId="77777777" w:rsidR="00687A5A" w:rsidRDefault="00687A5A" w:rsidP="00E84131">
                    <w:pPr>
                      <w:pStyle w:val="ListParagraph"/>
                      <w:ind w:left="0"/>
                      <w:rPr>
                        <w:rStyle w:val="PlaceholderText"/>
                        <w:color w:val="595959" w:themeColor="text1" w:themeTint="A6"/>
                        <w:szCs w:val="26"/>
                      </w:rPr>
                    </w:pPr>
                    <w:r w:rsidRPr="00300B58">
                      <w:rPr>
                        <w:rStyle w:val="PlaceholderText"/>
                        <w:color w:val="595959" w:themeColor="text1" w:themeTint="A6"/>
                        <w:szCs w:val="26"/>
                      </w:rPr>
                      <w:t>Click or tap here to enter text.</w:t>
                    </w:r>
                  </w:p>
                  <w:p w14:paraId="0178F4E7" w14:textId="77777777" w:rsidR="00687A5A" w:rsidRDefault="00687A5A" w:rsidP="00E84131">
                    <w:pPr>
                      <w:pStyle w:val="ListParagraph"/>
                      <w:ind w:left="0"/>
                      <w:rPr>
                        <w:b/>
                        <w:szCs w:val="26"/>
                      </w:rPr>
                    </w:pPr>
                  </w:p>
                  <w:p w14:paraId="455CC463" w14:textId="3E8B4F96" w:rsidR="00C76494" w:rsidRPr="00E35233" w:rsidRDefault="009948D5" w:rsidP="00E84131">
                    <w:pPr>
                      <w:pStyle w:val="ListParagraph"/>
                      <w:ind w:left="0"/>
                      <w:rPr>
                        <w:b/>
                        <w:szCs w:val="26"/>
                      </w:rPr>
                    </w:pPr>
                  </w:p>
                </w:sdtContent>
              </w:sdt>
            </w:sdtContent>
          </w:sdt>
        </w:tc>
      </w:tr>
      <w:tr w:rsidR="00E35233" w:rsidRPr="00E35233" w14:paraId="41B45E40" w14:textId="77777777" w:rsidTr="000D6E61">
        <w:trPr>
          <w:trHeight w:val="377"/>
        </w:trPr>
        <w:tc>
          <w:tcPr>
            <w:tcW w:w="535" w:type="dxa"/>
          </w:tcPr>
          <w:p w14:paraId="5BB69204" w14:textId="77777777" w:rsidR="00E35233" w:rsidRPr="00E35233" w:rsidRDefault="00E35233" w:rsidP="00E84131">
            <w:pPr>
              <w:pStyle w:val="ListParagraph"/>
              <w:numPr>
                <w:ilvl w:val="0"/>
                <w:numId w:val="9"/>
              </w:numPr>
              <w:rPr>
                <w:b/>
                <w:szCs w:val="26"/>
              </w:rPr>
            </w:pPr>
          </w:p>
        </w:tc>
        <w:tc>
          <w:tcPr>
            <w:tcW w:w="9100" w:type="dxa"/>
          </w:tcPr>
          <w:p w14:paraId="60DAB73C" w14:textId="0E0E754C" w:rsidR="00E35233" w:rsidRPr="00C76494" w:rsidRDefault="00E35233" w:rsidP="00C76494">
            <w:pPr>
              <w:rPr>
                <w:b/>
                <w:szCs w:val="26"/>
              </w:rPr>
            </w:pPr>
            <w:r w:rsidRPr="00C76494">
              <w:rPr>
                <w:b/>
                <w:szCs w:val="26"/>
              </w:rPr>
              <w:t>Teaching</w:t>
            </w:r>
          </w:p>
        </w:tc>
      </w:tr>
      <w:tr w:rsidR="00E35233" w:rsidRPr="00E35233" w14:paraId="28AAE2E9" w14:textId="77777777" w:rsidTr="000D6E61">
        <w:tc>
          <w:tcPr>
            <w:tcW w:w="535" w:type="dxa"/>
          </w:tcPr>
          <w:p w14:paraId="289CB301" w14:textId="77777777" w:rsidR="00E35233" w:rsidRPr="00E35233" w:rsidRDefault="00E35233" w:rsidP="00E84131">
            <w:pPr>
              <w:pStyle w:val="ListParagraph"/>
              <w:ind w:left="0"/>
              <w:rPr>
                <w:i/>
                <w:szCs w:val="26"/>
              </w:rPr>
            </w:pPr>
          </w:p>
        </w:tc>
        <w:tc>
          <w:tcPr>
            <w:tcW w:w="9100" w:type="dxa"/>
          </w:tcPr>
          <w:p w14:paraId="3F9094D7" w14:textId="060C8025" w:rsidR="00E35233" w:rsidRPr="00E35233" w:rsidRDefault="00E35233" w:rsidP="00E84131">
            <w:pPr>
              <w:pStyle w:val="ListParagraph"/>
              <w:ind w:left="0"/>
              <w:rPr>
                <w:b/>
                <w:szCs w:val="26"/>
              </w:rPr>
            </w:pPr>
            <w:r w:rsidRPr="00E35233">
              <w:rPr>
                <w:i/>
                <w:szCs w:val="26"/>
              </w:rPr>
              <w:t>How will you be involved in teaching LMP and University of Toronto students/trainees?</w:t>
            </w:r>
          </w:p>
        </w:tc>
      </w:tr>
      <w:tr w:rsidR="00E35233" w:rsidRPr="00E35233" w14:paraId="430DC0F7" w14:textId="77777777" w:rsidTr="000D6E61">
        <w:tc>
          <w:tcPr>
            <w:tcW w:w="535" w:type="dxa"/>
          </w:tcPr>
          <w:p w14:paraId="7C732DC4" w14:textId="77777777" w:rsidR="00E35233" w:rsidRPr="00E35233" w:rsidRDefault="00E35233" w:rsidP="00E84131">
            <w:pPr>
              <w:rPr>
                <w:b/>
                <w:szCs w:val="26"/>
              </w:rPr>
            </w:pPr>
          </w:p>
        </w:tc>
        <w:tc>
          <w:tcPr>
            <w:tcW w:w="9100" w:type="dxa"/>
          </w:tcPr>
          <w:sdt>
            <w:sdtPr>
              <w:rPr>
                <w:b/>
                <w:szCs w:val="26"/>
              </w:rPr>
              <w:id w:val="-1461191650"/>
              <w:placeholder>
                <w:docPart w:val="26429BE71F3148B88B0F388F6678671C"/>
              </w:placeholder>
            </w:sdtPr>
            <w:sdtEndPr/>
            <w:sdtContent>
              <w:sdt>
                <w:sdtPr>
                  <w:rPr>
                    <w:szCs w:val="26"/>
                  </w:rPr>
                  <w:id w:val="-1191532405"/>
                  <w:placeholder>
                    <w:docPart w:val="BF245ED09B5C4587AD8949608177490A"/>
                  </w:placeholder>
                  <w:showingPlcHdr/>
                </w:sdtPr>
                <w:sdtEndPr/>
                <w:sdtContent>
                  <w:p w14:paraId="02064E84" w14:textId="77777777" w:rsidR="00687A5A" w:rsidRDefault="00687A5A" w:rsidP="00E84131">
                    <w:pPr>
                      <w:rPr>
                        <w:rStyle w:val="PlaceholderText"/>
                        <w:color w:val="595959" w:themeColor="text1" w:themeTint="A6"/>
                        <w:szCs w:val="26"/>
                      </w:rPr>
                    </w:pPr>
                    <w:r w:rsidRPr="00300B58">
                      <w:rPr>
                        <w:rStyle w:val="PlaceholderText"/>
                        <w:color w:val="595959" w:themeColor="text1" w:themeTint="A6"/>
                        <w:szCs w:val="26"/>
                      </w:rPr>
                      <w:t>Click or tap here to enter text.</w:t>
                    </w:r>
                  </w:p>
                  <w:p w14:paraId="794FC1EC" w14:textId="77777777" w:rsidR="00687A5A" w:rsidRDefault="00687A5A" w:rsidP="00E84131">
                    <w:pPr>
                      <w:rPr>
                        <w:b/>
                        <w:szCs w:val="26"/>
                      </w:rPr>
                    </w:pPr>
                  </w:p>
                  <w:p w14:paraId="3ECFC037" w14:textId="2985490A" w:rsidR="00C76494" w:rsidRPr="00E35233" w:rsidRDefault="009948D5" w:rsidP="00E84131">
                    <w:pPr>
                      <w:rPr>
                        <w:b/>
                        <w:szCs w:val="26"/>
                      </w:rPr>
                    </w:pPr>
                  </w:p>
                </w:sdtContent>
              </w:sdt>
            </w:sdtContent>
          </w:sdt>
        </w:tc>
      </w:tr>
      <w:tr w:rsidR="00E35233" w:rsidRPr="00E35233" w14:paraId="71D2E21A" w14:textId="77777777" w:rsidTr="000D6E61">
        <w:tc>
          <w:tcPr>
            <w:tcW w:w="535" w:type="dxa"/>
          </w:tcPr>
          <w:p w14:paraId="1616F5F6" w14:textId="6E53A1C7" w:rsidR="00E35233" w:rsidRPr="00C76494" w:rsidRDefault="00C76494" w:rsidP="00C76494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B.</w:t>
            </w:r>
          </w:p>
        </w:tc>
        <w:tc>
          <w:tcPr>
            <w:tcW w:w="9100" w:type="dxa"/>
          </w:tcPr>
          <w:p w14:paraId="01B0AC69" w14:textId="69AFBDF3" w:rsidR="00E35233" w:rsidRPr="00E35233" w:rsidRDefault="00E35233" w:rsidP="00E35233">
            <w:pPr>
              <w:rPr>
                <w:b/>
                <w:szCs w:val="26"/>
              </w:rPr>
            </w:pPr>
            <w:r w:rsidRPr="00E35233">
              <w:rPr>
                <w:b/>
                <w:szCs w:val="26"/>
              </w:rPr>
              <w:t>How would you like your career to look in 3 years?</w:t>
            </w:r>
          </w:p>
        </w:tc>
      </w:tr>
      <w:tr w:rsidR="00C76494" w:rsidRPr="00E35233" w14:paraId="2C24CF92" w14:textId="77777777" w:rsidTr="000D6E61">
        <w:tc>
          <w:tcPr>
            <w:tcW w:w="535" w:type="dxa"/>
          </w:tcPr>
          <w:p w14:paraId="23002028" w14:textId="77777777" w:rsidR="00C76494" w:rsidRDefault="00C76494" w:rsidP="00C76494">
            <w:pPr>
              <w:rPr>
                <w:b/>
                <w:szCs w:val="26"/>
              </w:rPr>
            </w:pPr>
          </w:p>
        </w:tc>
        <w:tc>
          <w:tcPr>
            <w:tcW w:w="9100" w:type="dxa"/>
          </w:tcPr>
          <w:sdt>
            <w:sdtPr>
              <w:rPr>
                <w:b/>
                <w:szCs w:val="26"/>
              </w:rPr>
              <w:id w:val="302129989"/>
              <w:placeholder>
                <w:docPart w:val="8B0D61D528534009A30B4151E4BBF908"/>
              </w:placeholder>
            </w:sdtPr>
            <w:sdtEndPr/>
            <w:sdtContent>
              <w:sdt>
                <w:sdtPr>
                  <w:rPr>
                    <w:szCs w:val="26"/>
                  </w:rPr>
                  <w:id w:val="-1379011025"/>
                  <w:placeholder>
                    <w:docPart w:val="F5AD341DD55D427AB803906CD7A80DB5"/>
                  </w:placeholder>
                  <w:showingPlcHdr/>
                </w:sdtPr>
                <w:sdtEndPr/>
                <w:sdtContent>
                  <w:p w14:paraId="4744F69C" w14:textId="77777777" w:rsidR="00687A5A" w:rsidRDefault="00687A5A" w:rsidP="00E35233">
                    <w:pPr>
                      <w:rPr>
                        <w:rStyle w:val="PlaceholderText"/>
                        <w:color w:val="595959" w:themeColor="text1" w:themeTint="A6"/>
                        <w:szCs w:val="26"/>
                      </w:rPr>
                    </w:pPr>
                    <w:r w:rsidRPr="00300B58">
                      <w:rPr>
                        <w:rStyle w:val="PlaceholderText"/>
                        <w:color w:val="595959" w:themeColor="text1" w:themeTint="A6"/>
                        <w:szCs w:val="26"/>
                      </w:rPr>
                      <w:t>Click or tap here to enter text.</w:t>
                    </w:r>
                  </w:p>
                  <w:p w14:paraId="22B6AB8A" w14:textId="77777777" w:rsidR="00687A5A" w:rsidRDefault="00687A5A" w:rsidP="00E35233">
                    <w:pPr>
                      <w:rPr>
                        <w:b/>
                        <w:szCs w:val="26"/>
                      </w:rPr>
                    </w:pPr>
                  </w:p>
                  <w:p w14:paraId="61B646DA" w14:textId="42FDEE95" w:rsidR="00C76494" w:rsidRDefault="009948D5" w:rsidP="00E35233">
                    <w:pPr>
                      <w:rPr>
                        <w:b/>
                        <w:szCs w:val="26"/>
                      </w:rPr>
                    </w:pPr>
                  </w:p>
                </w:sdtContent>
              </w:sdt>
            </w:sdtContent>
          </w:sdt>
          <w:p w14:paraId="56DE6064" w14:textId="28C90385" w:rsidR="00C76494" w:rsidRPr="00E35233" w:rsidRDefault="00C76494" w:rsidP="00E35233">
            <w:pPr>
              <w:rPr>
                <w:b/>
                <w:szCs w:val="26"/>
              </w:rPr>
            </w:pPr>
          </w:p>
        </w:tc>
      </w:tr>
    </w:tbl>
    <w:p w14:paraId="0D1BBFB3" w14:textId="77777777" w:rsidR="0092583A" w:rsidRPr="00961F6A" w:rsidRDefault="0092583A" w:rsidP="0092583A">
      <w:pPr>
        <w:spacing w:after="240"/>
        <w:rPr>
          <w:b/>
          <w:bCs/>
          <w:sz w:val="28"/>
          <w:szCs w:val="28"/>
        </w:rPr>
      </w:pPr>
      <w:r w:rsidRPr="00961F6A">
        <w:rPr>
          <w:b/>
          <w:bCs/>
          <w:sz w:val="28"/>
          <w:szCs w:val="28"/>
        </w:rPr>
        <w:t>Signatures</w:t>
      </w:r>
    </w:p>
    <w:tbl>
      <w:tblPr>
        <w:tblStyle w:val="TableGrid"/>
        <w:tblW w:w="9635" w:type="dxa"/>
        <w:tblInd w:w="-180" w:type="dxa"/>
        <w:tblLook w:val="04A0" w:firstRow="1" w:lastRow="0" w:firstColumn="1" w:lastColumn="0" w:noHBand="0" w:noVBand="1"/>
        <w:tblCaption w:val="Signatures table"/>
        <w:tblDescription w:val="Faculty member, Chief/Division Director and Department Chair signatuers are required here"/>
      </w:tblPr>
      <w:tblGrid>
        <w:gridCol w:w="2070"/>
        <w:gridCol w:w="2044"/>
        <w:gridCol w:w="3266"/>
        <w:gridCol w:w="2255"/>
      </w:tblGrid>
      <w:tr w:rsidR="0092583A" w:rsidRPr="00532136" w14:paraId="581B03D1" w14:textId="77777777" w:rsidTr="004536D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EE72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  <w:bookmarkStart w:id="1" w:name="_Hlk141182583"/>
          </w:p>
          <w:p w14:paraId="1EE98301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  <w:r w:rsidRPr="00532136">
              <w:rPr>
                <w:rFonts w:cstheme="minorHAnsi"/>
                <w:szCs w:val="26"/>
              </w:rPr>
              <w:t>Faculty Membe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36CF0" w14:textId="437D690B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74081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</w:rPr>
            </w:pPr>
          </w:p>
          <w:p w14:paraId="65C25E84" w14:textId="3D3392DA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0DCFF" w14:textId="27F976C9" w:rsidR="0092583A" w:rsidRPr="00532136" w:rsidRDefault="0092583A" w:rsidP="00A64753">
            <w:pPr>
              <w:tabs>
                <w:tab w:val="left" w:pos="1464"/>
              </w:tabs>
              <w:rPr>
                <w:rFonts w:cstheme="minorHAnsi"/>
                <w:color w:val="595959" w:themeColor="text1" w:themeTint="A6"/>
                <w:szCs w:val="26"/>
              </w:rPr>
            </w:pPr>
          </w:p>
        </w:tc>
      </w:tr>
      <w:tr w:rsidR="0092583A" w:rsidRPr="00532136" w14:paraId="1273BE27" w14:textId="77777777" w:rsidTr="004536D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5965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843D1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Nam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E97BF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Signatur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046AA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Date</w:t>
            </w:r>
          </w:p>
        </w:tc>
      </w:tr>
      <w:tr w:rsidR="0092583A" w:rsidRPr="00532136" w14:paraId="4F96EFD8" w14:textId="77777777" w:rsidTr="004536D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E654" w14:textId="77777777" w:rsidR="0092583A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  <w:p w14:paraId="7D52A233" w14:textId="77777777" w:rsidR="00A64753" w:rsidRPr="00532136" w:rsidRDefault="00A64753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57C08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2256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1881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</w:tr>
      <w:tr w:rsidR="0092583A" w:rsidRPr="00532136" w14:paraId="4ED8E611" w14:textId="77777777" w:rsidTr="004536D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0948" w14:textId="782570D0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lastRenderedPageBreak/>
              <w:t xml:space="preserve">Approved by </w:t>
            </w:r>
            <w:r w:rsidRPr="00532136">
              <w:rPr>
                <w:rFonts w:cstheme="minorHAnsi"/>
                <w:szCs w:val="26"/>
              </w:rPr>
              <w:t xml:space="preserve">Hospital Chief / </w:t>
            </w:r>
            <w:r w:rsidR="004536DB">
              <w:rPr>
                <w:rFonts w:cstheme="minorHAnsi"/>
                <w:szCs w:val="26"/>
              </w:rPr>
              <w:t>Research Institute</w:t>
            </w:r>
            <w:r w:rsidRPr="00532136">
              <w:rPr>
                <w:rFonts w:cstheme="minorHAnsi"/>
                <w:szCs w:val="26"/>
              </w:rPr>
              <w:t xml:space="preserve"> Directo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D0ADC" w14:textId="5D6B7F82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  <w:lang w:eastAsia="en-C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695ED" w14:textId="036AFC96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2969E" w14:textId="3A68B16D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</w:rPr>
            </w:pPr>
          </w:p>
        </w:tc>
      </w:tr>
      <w:tr w:rsidR="0092583A" w:rsidRPr="00532136" w14:paraId="10AE4B4B" w14:textId="77777777" w:rsidTr="004536D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FCA1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EA040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Nam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6A984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Signatur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206DF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Date</w:t>
            </w:r>
          </w:p>
        </w:tc>
      </w:tr>
      <w:tr w:rsidR="0092583A" w:rsidRPr="00532136" w14:paraId="0276623A" w14:textId="77777777" w:rsidTr="004536D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B2B28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45C5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5ECD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95D7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</w:tr>
      <w:tr w:rsidR="0092583A" w:rsidRPr="00532136" w14:paraId="44706C2E" w14:textId="77777777" w:rsidTr="004536D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30E22" w14:textId="14DA96A2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Approved by </w:t>
            </w:r>
            <w:r w:rsidRPr="00532136">
              <w:rPr>
                <w:rFonts w:cstheme="minorHAnsi"/>
                <w:szCs w:val="26"/>
              </w:rPr>
              <w:t>University Department Chai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1F7A3" w14:textId="1ED6158F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5E50F" w14:textId="1605C30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  <w:lang w:eastAsia="en-CA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136CF" w14:textId="7617A03B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color w:val="595959" w:themeColor="text1" w:themeTint="A6"/>
                <w:szCs w:val="26"/>
              </w:rPr>
            </w:pPr>
          </w:p>
        </w:tc>
      </w:tr>
      <w:tr w:rsidR="0092583A" w:rsidRPr="00532136" w14:paraId="3A3E4150" w14:textId="77777777" w:rsidTr="004536DB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2F768" w14:textId="77777777" w:rsidR="0092583A" w:rsidRPr="00532136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A0A54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Name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AFF2D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Signatur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C1FD7" w14:textId="77777777" w:rsidR="0092583A" w:rsidRPr="004536DB" w:rsidRDefault="0092583A" w:rsidP="005E1D1B">
            <w:pPr>
              <w:tabs>
                <w:tab w:val="left" w:pos="1464"/>
              </w:tabs>
              <w:jc w:val="center"/>
              <w:rPr>
                <w:rFonts w:cstheme="minorHAnsi"/>
                <w:b/>
                <w:bCs/>
                <w:szCs w:val="26"/>
              </w:rPr>
            </w:pPr>
            <w:r w:rsidRPr="004536DB">
              <w:rPr>
                <w:rFonts w:cstheme="minorHAnsi"/>
                <w:b/>
                <w:bCs/>
                <w:szCs w:val="26"/>
              </w:rPr>
              <w:t>Date</w:t>
            </w:r>
          </w:p>
        </w:tc>
      </w:tr>
      <w:bookmarkEnd w:id="1"/>
    </w:tbl>
    <w:p w14:paraId="4C43BC2E" w14:textId="77777777" w:rsidR="00161C61" w:rsidRDefault="00161C61" w:rsidP="00161C61">
      <w:pPr>
        <w:jc w:val="center"/>
        <w:rPr>
          <w:b/>
          <w:sz w:val="28"/>
          <w:szCs w:val="28"/>
        </w:rPr>
      </w:pPr>
    </w:p>
    <w:sectPr w:rsidR="00161C61" w:rsidSect="00C073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E7A2" w14:textId="77777777" w:rsidR="00B21DA6" w:rsidRDefault="00B21DA6" w:rsidP="00161C61">
      <w:pPr>
        <w:spacing w:after="0" w:line="240" w:lineRule="auto"/>
      </w:pPr>
      <w:r>
        <w:separator/>
      </w:r>
    </w:p>
  </w:endnote>
  <w:endnote w:type="continuationSeparator" w:id="0">
    <w:p w14:paraId="3BB52A51" w14:textId="77777777" w:rsidR="00B21DA6" w:rsidRDefault="00B21DA6" w:rsidP="00161C61">
      <w:pPr>
        <w:spacing w:after="0" w:line="240" w:lineRule="auto"/>
      </w:pPr>
      <w:r>
        <w:continuationSeparator/>
      </w:r>
    </w:p>
  </w:endnote>
  <w:endnote w:type="continuationNotice" w:id="1">
    <w:p w14:paraId="4A89430B" w14:textId="77777777" w:rsidR="009948D5" w:rsidRDefault="00994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3039" w14:textId="77777777" w:rsidR="008D0C6C" w:rsidRDefault="008D0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D316" w14:textId="4CD58E7C" w:rsidR="00583E89" w:rsidRPr="00583E89" w:rsidRDefault="00583E89">
    <w:pPr>
      <w:pStyle w:val="Footer"/>
      <w:rPr>
        <w:i/>
        <w:iCs/>
      </w:rPr>
    </w:pPr>
    <w:r w:rsidRPr="00583E89">
      <w:rPr>
        <w:i/>
        <w:iCs/>
      </w:rPr>
      <w:t xml:space="preserve">Updated: </w:t>
    </w:r>
    <w:r w:rsidR="008D0C6C">
      <w:rPr>
        <w:i/>
        <w:iCs/>
      </w:rPr>
      <w:t>July 2024</w:t>
    </w:r>
  </w:p>
  <w:p w14:paraId="62BDBE2D" w14:textId="37C80603" w:rsidR="00583E89" w:rsidRDefault="008D0C6C" w:rsidP="008D0C6C">
    <w:pPr>
      <w:pStyle w:val="Footer"/>
      <w:tabs>
        <w:tab w:val="clear" w:pos="4680"/>
        <w:tab w:val="clear" w:pos="9360"/>
        <w:tab w:val="left" w:pos="3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27A9" w14:textId="77777777" w:rsidR="008D0C6C" w:rsidRDefault="008D0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8521" w14:textId="77777777" w:rsidR="00B21DA6" w:rsidRDefault="00B21DA6" w:rsidP="00161C61">
      <w:pPr>
        <w:spacing w:after="0" w:line="240" w:lineRule="auto"/>
      </w:pPr>
      <w:r>
        <w:separator/>
      </w:r>
    </w:p>
  </w:footnote>
  <w:footnote w:type="continuationSeparator" w:id="0">
    <w:p w14:paraId="3AE003ED" w14:textId="77777777" w:rsidR="00B21DA6" w:rsidRDefault="00B21DA6" w:rsidP="00161C61">
      <w:pPr>
        <w:spacing w:after="0" w:line="240" w:lineRule="auto"/>
      </w:pPr>
      <w:r>
        <w:continuationSeparator/>
      </w:r>
    </w:p>
  </w:footnote>
  <w:footnote w:type="continuationNotice" w:id="1">
    <w:p w14:paraId="36700601" w14:textId="77777777" w:rsidR="009948D5" w:rsidRDefault="00994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3C1F" w14:textId="77777777" w:rsidR="008D0C6C" w:rsidRDefault="008D0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6B81" w14:textId="61E1A39C" w:rsidR="00F22321" w:rsidRDefault="00F22321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919B92E" wp14:editId="5FC171DC">
              <wp:extent cx="5920740" cy="590229"/>
              <wp:effectExtent l="0" t="0" r="3810" b="635"/>
              <wp:docPr id="3" name="Group 3" descr="Laboratory of Medicine and Pathobiology University of Toronto Logo and Temerty Medicine 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0740" cy="590229"/>
                        <a:chOff x="0" y="0"/>
                        <a:chExt cx="5495290" cy="591185"/>
                      </a:xfrm>
                    </wpg:grpSpPr>
                    <pic:pic xmlns:pic="http://schemas.openxmlformats.org/drawingml/2006/picture">
                      <pic:nvPicPr>
                        <pic:cNvPr id="4" name="Picture 4" descr="Temerty Medicin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11040" y="121920"/>
                          <a:ext cx="984250" cy="408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Laboratory Medicine and Pathobiology at the University of Toronto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600" cy="5911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39D3039F" id="Group 3" o:spid="_x0000_s1026" alt="Laboratory of Medicine and Pathobiology University of Toronto Logo and Temerty Medicine Logo" style="width:466.2pt;height:46.45pt;mso-position-horizontal-relative:char;mso-position-vertical-relative:line" coordsize="54952,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Temerty Medicine Logo" style="position:absolute;left:45110;top:1219;width:9842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">
                <v:imagedata r:id="rId3" o:title="Temerty Medicine Logo"/>
              </v:shape>
              <v:shape id="Picture 5" o:spid="_x0000_s1028" type="#_x0000_t75" alt="Laboratory Medicine and Pathobiology at the University of Toronto Logo" style="position:absolute;width:26416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">
                <v:imagedata r:id="rId4" o:title="Laboratory Medicine and Pathobiology at the University of Toronto Logo"/>
              </v:shape>
              <w10:anchorlock/>
            </v:group>
          </w:pict>
        </mc:Fallback>
      </mc:AlternateContent>
    </w:r>
  </w:p>
  <w:p w14:paraId="084BD2D2" w14:textId="77777777" w:rsidR="00F22321" w:rsidRDefault="00F22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CE85" w14:textId="77777777" w:rsidR="008D0C6C" w:rsidRDefault="008D0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C80"/>
    <w:multiLevelType w:val="hybridMultilevel"/>
    <w:tmpl w:val="B874DC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39"/>
    <w:rsid w:val="00024FC8"/>
    <w:rsid w:val="00045FCB"/>
    <w:rsid w:val="000854FB"/>
    <w:rsid w:val="000D6E61"/>
    <w:rsid w:val="00146426"/>
    <w:rsid w:val="00161C61"/>
    <w:rsid w:val="00172997"/>
    <w:rsid w:val="001909EE"/>
    <w:rsid w:val="00191235"/>
    <w:rsid w:val="001C17F0"/>
    <w:rsid w:val="001D5D8B"/>
    <w:rsid w:val="001F09C6"/>
    <w:rsid w:val="00207E49"/>
    <w:rsid w:val="00291A21"/>
    <w:rsid w:val="002E5D02"/>
    <w:rsid w:val="00312F6C"/>
    <w:rsid w:val="00346CA7"/>
    <w:rsid w:val="003B63B9"/>
    <w:rsid w:val="003C6062"/>
    <w:rsid w:val="003D5671"/>
    <w:rsid w:val="00423D3A"/>
    <w:rsid w:val="004536DB"/>
    <w:rsid w:val="00467B9C"/>
    <w:rsid w:val="004F64FE"/>
    <w:rsid w:val="0052604F"/>
    <w:rsid w:val="00536A9A"/>
    <w:rsid w:val="0055245C"/>
    <w:rsid w:val="0055275C"/>
    <w:rsid w:val="00554370"/>
    <w:rsid w:val="005719F2"/>
    <w:rsid w:val="00583E89"/>
    <w:rsid w:val="00632E1E"/>
    <w:rsid w:val="006360FF"/>
    <w:rsid w:val="00687A5A"/>
    <w:rsid w:val="006E1675"/>
    <w:rsid w:val="006E6631"/>
    <w:rsid w:val="00717633"/>
    <w:rsid w:val="00737B5F"/>
    <w:rsid w:val="007435DA"/>
    <w:rsid w:val="007741B2"/>
    <w:rsid w:val="007A7C3D"/>
    <w:rsid w:val="007B4D99"/>
    <w:rsid w:val="007E32DF"/>
    <w:rsid w:val="007E4446"/>
    <w:rsid w:val="008536DB"/>
    <w:rsid w:val="00883ECE"/>
    <w:rsid w:val="008A154E"/>
    <w:rsid w:val="008A5E0E"/>
    <w:rsid w:val="008D0C6C"/>
    <w:rsid w:val="00916382"/>
    <w:rsid w:val="0092583A"/>
    <w:rsid w:val="009948D5"/>
    <w:rsid w:val="009B3687"/>
    <w:rsid w:val="00A64753"/>
    <w:rsid w:val="00A9193E"/>
    <w:rsid w:val="00AE5925"/>
    <w:rsid w:val="00B012DB"/>
    <w:rsid w:val="00B21DA6"/>
    <w:rsid w:val="00B278EE"/>
    <w:rsid w:val="00B46D03"/>
    <w:rsid w:val="00B73F2F"/>
    <w:rsid w:val="00B75CEF"/>
    <w:rsid w:val="00B779B4"/>
    <w:rsid w:val="00C07302"/>
    <w:rsid w:val="00C3396A"/>
    <w:rsid w:val="00C76494"/>
    <w:rsid w:val="00C9063A"/>
    <w:rsid w:val="00CE6FBB"/>
    <w:rsid w:val="00CE71F4"/>
    <w:rsid w:val="00CF092F"/>
    <w:rsid w:val="00D81765"/>
    <w:rsid w:val="00DE7B52"/>
    <w:rsid w:val="00DF03C9"/>
    <w:rsid w:val="00E35233"/>
    <w:rsid w:val="00E7314A"/>
    <w:rsid w:val="00E93EEB"/>
    <w:rsid w:val="00EB28EC"/>
    <w:rsid w:val="00F22321"/>
    <w:rsid w:val="00F62BE0"/>
    <w:rsid w:val="00F63881"/>
    <w:rsid w:val="00F70334"/>
    <w:rsid w:val="00F712A9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EB"/>
    <w:pPr>
      <w:spacing w:after="200" w:line="276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B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258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mp.utoronto.ca/criteria-promotion-associate-or-full-profess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29EABBDCB842F5889B0E1560BC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A73C-86A4-4AB2-945A-1E2A8137B0D7}"/>
      </w:docPartPr>
      <w:docPartBody>
        <w:p w:rsidR="00166DF5" w:rsidRDefault="00166DF5" w:rsidP="00166DF5">
          <w:pPr>
            <w:pStyle w:val="B529EABBDCB842F5889B0E1560BC09C59"/>
          </w:pPr>
          <w:r w:rsidRPr="00300B58">
            <w:rPr>
              <w:rStyle w:val="PlaceholderText"/>
              <w:color w:val="595959" w:themeColor="text1" w:themeTint="A6"/>
              <w:szCs w:val="26"/>
            </w:rPr>
            <w:t>Click or tap here to enter text.</w:t>
          </w:r>
        </w:p>
      </w:docPartBody>
    </w:docPart>
    <w:docPart>
      <w:docPartPr>
        <w:name w:val="53630E77D4AE4539B51123FE36DB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54CD-41D7-4A77-B6E7-C46E0D9100F8}"/>
      </w:docPartPr>
      <w:docPartBody>
        <w:p w:rsidR="00166DF5" w:rsidRDefault="00166DF5" w:rsidP="00166DF5">
          <w:pPr>
            <w:pStyle w:val="53630E77D4AE4539B51123FE36DB36449"/>
          </w:pPr>
          <w:r w:rsidRPr="00300B58">
            <w:rPr>
              <w:rStyle w:val="PlaceholderText"/>
              <w:color w:val="595959" w:themeColor="text1" w:themeTint="A6"/>
              <w:szCs w:val="26"/>
            </w:rPr>
            <w:t>Click or tap here to enter text.</w:t>
          </w:r>
        </w:p>
      </w:docPartBody>
    </w:docPart>
    <w:docPart>
      <w:docPartPr>
        <w:name w:val="711A3F1B706A43039FB18DC4629B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4A3E-1737-4E9A-BBE4-F56636B68D6E}"/>
      </w:docPartPr>
      <w:docPartBody>
        <w:p w:rsidR="00166DF5" w:rsidRDefault="00166DF5" w:rsidP="00E84131">
          <w:pPr>
            <w:rPr>
              <w:rStyle w:val="PlaceholderText"/>
            </w:rPr>
          </w:pPr>
          <w:r w:rsidRPr="00B81261">
            <w:rPr>
              <w:rStyle w:val="PlaceholderText"/>
            </w:rPr>
            <w:t>Click or tap here to enter text.</w:t>
          </w:r>
        </w:p>
        <w:p w:rsidR="00166DF5" w:rsidRDefault="00166DF5" w:rsidP="00E84131">
          <w:pPr>
            <w:rPr>
              <w:rStyle w:val="PlaceholderText"/>
            </w:rPr>
          </w:pPr>
        </w:p>
        <w:p w:rsidR="00166DF5" w:rsidRDefault="00166DF5" w:rsidP="00E84131">
          <w:pPr>
            <w:rPr>
              <w:b/>
              <w:szCs w:val="26"/>
            </w:rPr>
          </w:pPr>
        </w:p>
        <w:p w:rsidR="00EF0CDC" w:rsidRDefault="00EF0CDC"/>
      </w:docPartBody>
    </w:docPart>
    <w:docPart>
      <w:docPartPr>
        <w:name w:val="0CF1338255C84593AD3259393F50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40D3-BC9A-41BD-AD76-4455B2D7B755}"/>
      </w:docPartPr>
      <w:docPartBody>
        <w:p w:rsidR="00166DF5" w:rsidRDefault="00166DF5" w:rsidP="00E84131">
          <w:pPr>
            <w:pStyle w:val="ListParagraph"/>
            <w:ind w:left="0"/>
            <w:rPr>
              <w:rStyle w:val="PlaceholderText"/>
            </w:rPr>
          </w:pPr>
          <w:r w:rsidRPr="00B81261">
            <w:rPr>
              <w:rStyle w:val="PlaceholderText"/>
            </w:rPr>
            <w:t>Click or tap here to enter text.</w:t>
          </w:r>
        </w:p>
        <w:p w:rsidR="00166DF5" w:rsidRDefault="00166DF5" w:rsidP="00E84131">
          <w:pPr>
            <w:pStyle w:val="ListParagraph"/>
            <w:ind w:left="0"/>
            <w:rPr>
              <w:rStyle w:val="PlaceholderText"/>
            </w:rPr>
          </w:pPr>
        </w:p>
        <w:p w:rsidR="00166DF5" w:rsidRDefault="00166DF5" w:rsidP="00E84131">
          <w:pPr>
            <w:pStyle w:val="ListParagraph"/>
            <w:ind w:left="0"/>
            <w:rPr>
              <w:rStyle w:val="PlaceholderText"/>
            </w:rPr>
          </w:pPr>
        </w:p>
        <w:p w:rsidR="00166DF5" w:rsidRDefault="00166DF5" w:rsidP="00E84131">
          <w:pPr>
            <w:pStyle w:val="ListParagraph"/>
            <w:ind w:left="0"/>
            <w:rPr>
              <w:rStyle w:val="PlaceholderText"/>
            </w:rPr>
          </w:pPr>
        </w:p>
        <w:p w:rsidR="00EF0CDC" w:rsidRDefault="00EF0CDC"/>
      </w:docPartBody>
    </w:docPart>
    <w:docPart>
      <w:docPartPr>
        <w:name w:val="26429BE71F3148B88B0F388F6678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0DAB-6F77-4CD9-B4BB-82CFEE75A4E7}"/>
      </w:docPartPr>
      <w:docPartBody>
        <w:p w:rsidR="00166DF5" w:rsidRDefault="00166DF5" w:rsidP="00E84131">
          <w:pPr>
            <w:rPr>
              <w:rStyle w:val="PlaceholderText"/>
            </w:rPr>
          </w:pPr>
          <w:r w:rsidRPr="00B81261">
            <w:rPr>
              <w:rStyle w:val="PlaceholderText"/>
            </w:rPr>
            <w:t>Click or tap here to enter text.</w:t>
          </w:r>
        </w:p>
        <w:p w:rsidR="00166DF5" w:rsidRDefault="00166DF5" w:rsidP="00E84131">
          <w:pPr>
            <w:rPr>
              <w:rStyle w:val="PlaceholderText"/>
            </w:rPr>
          </w:pPr>
        </w:p>
        <w:p w:rsidR="00166DF5" w:rsidRDefault="00166DF5" w:rsidP="00E84131">
          <w:pPr>
            <w:rPr>
              <w:rStyle w:val="PlaceholderText"/>
            </w:rPr>
          </w:pPr>
        </w:p>
        <w:p w:rsidR="00EF0CDC" w:rsidRDefault="00EF0CDC"/>
      </w:docPartBody>
    </w:docPart>
    <w:docPart>
      <w:docPartPr>
        <w:name w:val="8B0D61D528534009A30B4151E4BB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CE47-1CE7-4BAC-B31A-68A916E120AC}"/>
      </w:docPartPr>
      <w:docPartBody>
        <w:p w:rsidR="00166DF5" w:rsidRDefault="00166DF5" w:rsidP="00E35233">
          <w:pPr>
            <w:rPr>
              <w:rStyle w:val="PlaceholderText"/>
            </w:rPr>
          </w:pPr>
          <w:r w:rsidRPr="00B81261">
            <w:rPr>
              <w:rStyle w:val="PlaceholderText"/>
            </w:rPr>
            <w:t>Click or tap here to enter text.</w:t>
          </w:r>
        </w:p>
        <w:p w:rsidR="00166DF5" w:rsidRDefault="00166DF5" w:rsidP="00E35233">
          <w:pPr>
            <w:rPr>
              <w:rStyle w:val="PlaceholderText"/>
            </w:rPr>
          </w:pPr>
        </w:p>
        <w:p w:rsidR="00166DF5" w:rsidRDefault="00166DF5" w:rsidP="00E35233">
          <w:pPr>
            <w:rPr>
              <w:rStyle w:val="PlaceholderText"/>
            </w:rPr>
          </w:pPr>
        </w:p>
        <w:p w:rsidR="00EF0CDC" w:rsidRDefault="00EF0CDC"/>
      </w:docPartBody>
    </w:docPart>
    <w:docPart>
      <w:docPartPr>
        <w:name w:val="55DDC57F551A49AF94DAFC748843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5BEA-8174-4173-AE48-CEFBA6515F50}"/>
      </w:docPartPr>
      <w:docPartBody>
        <w:p w:rsidR="00166DF5" w:rsidRDefault="00166DF5" w:rsidP="00E84131">
          <w:pPr>
            <w:rPr>
              <w:rStyle w:val="PlaceholderText"/>
              <w:color w:val="595959" w:themeColor="text1" w:themeTint="A6"/>
              <w:szCs w:val="26"/>
            </w:rPr>
          </w:pPr>
          <w:r w:rsidRPr="00300B58">
            <w:rPr>
              <w:rStyle w:val="PlaceholderText"/>
              <w:color w:val="595959" w:themeColor="text1" w:themeTint="A6"/>
              <w:szCs w:val="26"/>
            </w:rPr>
            <w:t>Click or tap here to enter text.</w:t>
          </w:r>
        </w:p>
        <w:p w:rsidR="00EF0CDC" w:rsidRDefault="00EF0CDC" w:rsidP="00166DF5">
          <w:pPr>
            <w:pStyle w:val="55DDC57F551A49AF94DAFC748843CFFC2"/>
          </w:pPr>
        </w:p>
      </w:docPartBody>
    </w:docPart>
    <w:docPart>
      <w:docPartPr>
        <w:name w:val="A8691C0B786949D6A1E4F629D8C6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316D-65A7-41A8-B999-8AFF4028CE30}"/>
      </w:docPartPr>
      <w:docPartBody>
        <w:p w:rsidR="00166DF5" w:rsidRDefault="00166DF5" w:rsidP="00E84131">
          <w:pPr>
            <w:pStyle w:val="ListParagraph"/>
            <w:ind w:left="0"/>
            <w:rPr>
              <w:rStyle w:val="PlaceholderText"/>
              <w:color w:val="595959" w:themeColor="text1" w:themeTint="A6"/>
              <w:szCs w:val="26"/>
            </w:rPr>
          </w:pPr>
          <w:r w:rsidRPr="00300B58">
            <w:rPr>
              <w:rStyle w:val="PlaceholderText"/>
              <w:color w:val="595959" w:themeColor="text1" w:themeTint="A6"/>
              <w:szCs w:val="26"/>
            </w:rPr>
            <w:t>Click or tap here to enter text.</w:t>
          </w:r>
        </w:p>
        <w:p w:rsidR="00166DF5" w:rsidRDefault="00166DF5" w:rsidP="00E84131">
          <w:pPr>
            <w:pStyle w:val="ListParagraph"/>
            <w:ind w:left="0"/>
            <w:rPr>
              <w:b/>
              <w:szCs w:val="26"/>
            </w:rPr>
          </w:pPr>
        </w:p>
        <w:p w:rsidR="00EF0CDC" w:rsidRDefault="00EF0CDC" w:rsidP="00166DF5">
          <w:pPr>
            <w:pStyle w:val="A8691C0B786949D6A1E4F629D8C65A352"/>
          </w:pPr>
        </w:p>
      </w:docPartBody>
    </w:docPart>
    <w:docPart>
      <w:docPartPr>
        <w:name w:val="BF245ED09B5C4587AD8949608177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C1E3-DAB0-40C5-9CCB-693B5AC6B6F5}"/>
      </w:docPartPr>
      <w:docPartBody>
        <w:p w:rsidR="00166DF5" w:rsidRDefault="00166DF5" w:rsidP="00E84131">
          <w:pPr>
            <w:rPr>
              <w:rStyle w:val="PlaceholderText"/>
              <w:color w:val="595959" w:themeColor="text1" w:themeTint="A6"/>
              <w:szCs w:val="26"/>
            </w:rPr>
          </w:pPr>
          <w:r w:rsidRPr="00300B58">
            <w:rPr>
              <w:rStyle w:val="PlaceholderText"/>
              <w:color w:val="595959" w:themeColor="text1" w:themeTint="A6"/>
              <w:szCs w:val="26"/>
            </w:rPr>
            <w:t>Click or tap here to enter text.</w:t>
          </w:r>
        </w:p>
        <w:p w:rsidR="00166DF5" w:rsidRDefault="00166DF5" w:rsidP="00E84131">
          <w:pPr>
            <w:rPr>
              <w:b/>
              <w:szCs w:val="26"/>
            </w:rPr>
          </w:pPr>
        </w:p>
        <w:p w:rsidR="00EF0CDC" w:rsidRDefault="00EF0CDC" w:rsidP="00166DF5">
          <w:pPr>
            <w:pStyle w:val="BF245ED09B5C4587AD8949608177490A2"/>
          </w:pPr>
        </w:p>
      </w:docPartBody>
    </w:docPart>
    <w:docPart>
      <w:docPartPr>
        <w:name w:val="F5AD341DD55D427AB803906CD7A8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2FEF-76D4-4CC7-80FE-010B9002508D}"/>
      </w:docPartPr>
      <w:docPartBody>
        <w:p w:rsidR="00166DF5" w:rsidRDefault="00166DF5" w:rsidP="00E35233">
          <w:pPr>
            <w:rPr>
              <w:rStyle w:val="PlaceholderText"/>
              <w:color w:val="595959" w:themeColor="text1" w:themeTint="A6"/>
              <w:szCs w:val="26"/>
            </w:rPr>
          </w:pPr>
          <w:r w:rsidRPr="00300B58">
            <w:rPr>
              <w:rStyle w:val="PlaceholderText"/>
              <w:color w:val="595959" w:themeColor="text1" w:themeTint="A6"/>
              <w:szCs w:val="26"/>
            </w:rPr>
            <w:t>Click or tap here to enter text.</w:t>
          </w:r>
        </w:p>
        <w:p w:rsidR="00166DF5" w:rsidRDefault="00166DF5" w:rsidP="00E35233">
          <w:pPr>
            <w:rPr>
              <w:b/>
              <w:szCs w:val="26"/>
            </w:rPr>
          </w:pPr>
        </w:p>
        <w:p w:rsidR="00EF0CDC" w:rsidRDefault="00EF0CDC" w:rsidP="00166DF5">
          <w:pPr>
            <w:pStyle w:val="F5AD341DD55D427AB803906CD7A80DB52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E3"/>
    <w:rsid w:val="00166DF5"/>
    <w:rsid w:val="00513ACF"/>
    <w:rsid w:val="00622128"/>
    <w:rsid w:val="006B34E3"/>
    <w:rsid w:val="00E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DF5"/>
    <w:rPr>
      <w:color w:val="808080"/>
    </w:rPr>
  </w:style>
  <w:style w:type="paragraph" w:customStyle="1" w:styleId="14DACF557F2F4859A8C734EF82394F83">
    <w:name w:val="14DACF557F2F4859A8C734EF82394F83"/>
    <w:rsid w:val="006B34E3"/>
  </w:style>
  <w:style w:type="paragraph" w:customStyle="1" w:styleId="D50DE1C52A824AE79B4857C9319A81C2">
    <w:name w:val="D50DE1C52A824AE79B4857C9319A81C2"/>
    <w:rsid w:val="006B34E3"/>
  </w:style>
  <w:style w:type="paragraph" w:styleId="ListParagraph">
    <w:name w:val="List Paragraph"/>
    <w:basedOn w:val="Normal"/>
    <w:uiPriority w:val="34"/>
    <w:qFormat/>
    <w:rsid w:val="00166DF5"/>
    <w:pPr>
      <w:spacing w:after="200" w:line="276" w:lineRule="auto"/>
      <w:ind w:left="720"/>
      <w:contextualSpacing/>
    </w:pPr>
    <w:rPr>
      <w:rFonts w:eastAsiaTheme="minorHAnsi"/>
      <w:sz w:val="26"/>
      <w:lang w:val="en-US" w:eastAsia="en-US"/>
    </w:rPr>
  </w:style>
  <w:style w:type="paragraph" w:customStyle="1" w:styleId="55DDC57F551A49AF94DAFC748843CFFC2">
    <w:name w:val="55DDC57F551A49AF94DAFC748843CFFC2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  <w:style w:type="paragraph" w:customStyle="1" w:styleId="A8691C0B786949D6A1E4F629D8C65A352">
    <w:name w:val="A8691C0B786949D6A1E4F629D8C65A352"/>
    <w:rsid w:val="00166DF5"/>
    <w:pPr>
      <w:spacing w:after="200" w:line="276" w:lineRule="auto"/>
      <w:ind w:left="720"/>
      <w:contextualSpacing/>
    </w:pPr>
    <w:rPr>
      <w:rFonts w:eastAsiaTheme="minorHAnsi"/>
      <w:sz w:val="26"/>
      <w:lang w:val="en-US" w:eastAsia="en-US"/>
    </w:rPr>
  </w:style>
  <w:style w:type="paragraph" w:customStyle="1" w:styleId="BF245ED09B5C4587AD8949608177490A2">
    <w:name w:val="BF245ED09B5C4587AD8949608177490A2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  <w:style w:type="paragraph" w:customStyle="1" w:styleId="F5AD341DD55D427AB803906CD7A80DB52">
    <w:name w:val="F5AD341DD55D427AB803906CD7A80DB52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  <w:style w:type="paragraph" w:customStyle="1" w:styleId="B529EABBDCB842F5889B0E1560BC09C59">
    <w:name w:val="B529EABBDCB842F5889B0E1560BC09C59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  <w:style w:type="paragraph" w:customStyle="1" w:styleId="53630E77D4AE4539B51123FE36DB36449">
    <w:name w:val="53630E77D4AE4539B51123FE36DB36449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  <w:style w:type="paragraph" w:customStyle="1" w:styleId="4D523E2479A14B1EAA63F26B8BE5D4199">
    <w:name w:val="4D523E2479A14B1EAA63F26B8BE5D4199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  <w:style w:type="paragraph" w:customStyle="1" w:styleId="78582FE7005849C88A442287DC5BF5759">
    <w:name w:val="78582FE7005849C88A442287DC5BF5759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  <w:style w:type="paragraph" w:customStyle="1" w:styleId="95943D45E1624AC8A1BD237C03FBCE4A9">
    <w:name w:val="95943D45E1624AC8A1BD237C03FBCE4A9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  <w:style w:type="paragraph" w:customStyle="1" w:styleId="285B312A3A13470DAD0FC6D08EF6278C9">
    <w:name w:val="285B312A3A13470DAD0FC6D08EF6278C9"/>
    <w:rsid w:val="00166DF5"/>
    <w:pPr>
      <w:spacing w:after="200" w:line="276" w:lineRule="auto"/>
    </w:pPr>
    <w:rPr>
      <w:rFonts w:eastAsiaTheme="minorHAnsi"/>
      <w:sz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e8450-7a82-41eb-9dff-5d6737981533">
      <Terms xmlns="http://schemas.microsoft.com/office/infopath/2007/PartnerControls"/>
    </lcf76f155ced4ddcb4097134ff3c332f>
    <TaxCatchAll xmlns="638fc6eb-dc38-48a1-ba65-ce3d691cda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9" ma:contentTypeDescription="Create a new document." ma:contentTypeScope="" ma:versionID="ee8f5bea43544261a36ca073531f8bdc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aa09b5fc5390bf94e0e19e73da78e8e9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A3957-B457-4B8A-95EF-E4D170E4C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8A0B8-562E-47F9-9527-1768E0ABAE9E}">
  <ds:schemaRefs>
    <ds:schemaRef ds:uri="http://schemas.microsoft.com/office/2006/metadata/properties"/>
    <ds:schemaRef ds:uri="http://schemas.microsoft.com/office/infopath/2007/PartnerControls"/>
    <ds:schemaRef ds:uri="67ce8450-7a82-41eb-9dff-5d6737981533"/>
    <ds:schemaRef ds:uri="638fc6eb-dc38-48a1-ba65-ce3d691cda3c"/>
  </ds:schemaRefs>
</ds:datastoreItem>
</file>

<file path=customXml/itemProps3.xml><?xml version="1.0" encoding="utf-8"?>
<ds:datastoreItem xmlns:ds="http://schemas.openxmlformats.org/officeDocument/2006/customXml" ds:itemID="{43E1975A-6343-447E-A6A4-E8C3A1B6E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7333F-866F-43EF-9460-6178AB25D9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Xilonem Lopez</cp:lastModifiedBy>
  <cp:revision>5</cp:revision>
  <dcterms:created xsi:type="dcterms:W3CDTF">2024-03-07T13:27:00Z</dcterms:created>
  <dcterms:modified xsi:type="dcterms:W3CDTF">2024-07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02E8ABAE4645AD75A050515AB28A</vt:lpwstr>
  </property>
  <property fmtid="{D5CDD505-2E9C-101B-9397-08002B2CF9AE}" pid="3" name="MediaServiceImageTags">
    <vt:lpwstr/>
  </property>
</Properties>
</file>